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FD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F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ИЙ ПОЛ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ЧНИЙ ІНСТИТУТ</w:t>
      </w: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</w:t>
      </w:r>
      <w:r w:rsidRPr="001A71CE">
        <w:rPr>
          <w:rFonts w:ascii="Times New Roman" w:hAnsi="Times New Roman" w:cs="Times New Roman"/>
          <w:sz w:val="28"/>
          <w:szCs w:val="28"/>
        </w:rPr>
        <w:t>”</w:t>
      </w: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F17759" w:rsidRPr="002976FE" w:rsidRDefault="00F17759" w:rsidP="00F17759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Алгоритми</w:t>
      </w:r>
      <w:r w:rsidRPr="002976FE">
        <w:rPr>
          <w:b/>
          <w:bCs/>
          <w:i/>
          <w:iCs/>
          <w:sz w:val="28"/>
          <w:szCs w:val="28"/>
          <w:lang w:val="uk-UA"/>
        </w:rPr>
        <w:t xml:space="preserve"> множення та ділення</w:t>
      </w:r>
    </w:p>
    <w:p w:rsidR="00AB6F4C" w:rsidRDefault="00AB6F4C" w:rsidP="00F177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0427D7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48260</wp:posOffset>
                </wp:positionV>
                <wp:extent cx="2360295" cy="1704975"/>
                <wp:effectExtent l="5715" t="10160" r="5715" b="88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F4C" w:rsidRDefault="005A54C5" w:rsidP="00AB6F4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тудента гр. ДК-62</w:t>
                            </w:r>
                          </w:p>
                          <w:p w:rsidR="00AB6F4C" w:rsidRPr="005A54C5" w:rsidRDefault="005A54C5" w:rsidP="00AB6F4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Мотова Максима Сергійовича</w:t>
                            </w:r>
                          </w:p>
                          <w:p w:rsidR="00AB6F4C" w:rsidRDefault="00AB6F4C" w:rsidP="00AB6F4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еревірив</w:t>
                            </w:r>
                          </w:p>
                          <w:p w:rsidR="00AB6F4C" w:rsidRPr="00AB6F4C" w:rsidRDefault="00F17759" w:rsidP="00AB6F4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Ст. Вик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2pt;margin-top:3.8pt;width:185.85pt;height:134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" strokecolor="white [3212]">
                <v:textbox>
                  <w:txbxContent>
                    <w:p w:rsidR="00AB6F4C" w:rsidRDefault="005A54C5" w:rsidP="00AB6F4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тудента гр. ДК-62</w:t>
                      </w:r>
                    </w:p>
                    <w:p w:rsidR="00AB6F4C" w:rsidRPr="005A54C5" w:rsidRDefault="005A54C5" w:rsidP="00AB6F4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Мотова Максима Сергійовича</w:t>
                      </w:r>
                    </w:p>
                    <w:p w:rsidR="00AB6F4C" w:rsidRDefault="00AB6F4C" w:rsidP="00AB6F4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еревірив</w:t>
                      </w:r>
                    </w:p>
                    <w:p w:rsidR="00AB6F4C" w:rsidRPr="00AB6F4C" w:rsidRDefault="00F17759" w:rsidP="00AB6F4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Ст. Вик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F17759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7</w:t>
      </w:r>
    </w:p>
    <w:p w:rsidR="00482214" w:rsidRDefault="00482214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759" w:rsidRPr="00F17759" w:rsidRDefault="00F17759" w:rsidP="00F177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17759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Тема роботи:</w:t>
      </w:r>
      <w:r w:rsidRPr="00F17759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операціями множення та ділення.</w:t>
      </w:r>
    </w:p>
    <w:p w:rsidR="00F17759" w:rsidRDefault="00F17759" w:rsidP="00F17759">
      <w:pPr>
        <w:pStyle w:val="a6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17759">
        <w:rPr>
          <w:i/>
          <w:iCs/>
          <w:sz w:val="28"/>
          <w:szCs w:val="28"/>
          <w:lang w:val="uk-UA"/>
        </w:rPr>
        <w:t>Мета роботи:</w:t>
      </w:r>
      <w:r w:rsidRPr="00F17759">
        <w:rPr>
          <w:sz w:val="28"/>
          <w:szCs w:val="28"/>
          <w:lang w:val="uk-UA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:rsidR="00F17759" w:rsidRPr="00F17759" w:rsidRDefault="00F17759" w:rsidP="00F17759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F17759">
        <w:rPr>
          <w:rFonts w:ascii="Times New Roman" w:hAnsi="Times New Roman" w:cs="Times New Roman"/>
          <w:i/>
          <w:sz w:val="28"/>
          <w:szCs w:val="28"/>
          <w:lang w:val="uk-UA"/>
        </w:rPr>
        <w:t>Завдання</w:t>
      </w:r>
      <w:r w:rsidRPr="00F17759">
        <w:rPr>
          <w:i/>
          <w:sz w:val="28"/>
          <w:szCs w:val="28"/>
          <w:lang w:val="uk-UA"/>
        </w:rPr>
        <w:t>: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>Q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!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×A+B</m:t>
                </m:r>
              </m:e>
            </m:d>
          </m:den>
        </m:f>
      </m:oMath>
    </w:p>
    <w:p w:rsidR="00F17759" w:rsidRPr="00F17759" w:rsidRDefault="00F17759" w:rsidP="00F17759">
      <w:pPr>
        <w:pStyle w:val="a6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B046AD" w:rsidRDefault="00F17759" w:rsidP="00F177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оксх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у</w:t>
      </w:r>
    </w:p>
    <w:p w:rsidR="00F17759" w:rsidRPr="00F17759" w:rsidRDefault="00F17759" w:rsidP="00F177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а функція</w:t>
      </w:r>
    </w:p>
    <w:p w:rsidR="00F17759" w:rsidRDefault="00F17759" w:rsidP="00F177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6804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схема мей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59" w:rsidRPr="00F17759" w:rsidRDefault="00F17759" w:rsidP="00F1775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2.Функці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actorial</w:t>
      </w:r>
    </w:p>
    <w:p w:rsidR="00B046AD" w:rsidRDefault="00F17759" w:rsidP="00F177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020" cy="3299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al_function_la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59" w:rsidRPr="00F17759" w:rsidRDefault="00F17759" w:rsidP="00F177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</w:p>
    <w:p w:rsidR="00F17759" w:rsidRDefault="00F17759" w:rsidP="00F177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7759" w:rsidRDefault="00F17759" w:rsidP="00F177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7759" w:rsidRDefault="00F17759" w:rsidP="00F177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42D121" wp14:editId="0F5DB3E3">
            <wp:simplePos x="0" y="0"/>
            <wp:positionH relativeFrom="column">
              <wp:posOffset>457200</wp:posOffset>
            </wp:positionH>
            <wp:positionV relativeFrom="paragraph">
              <wp:align>top</wp:align>
            </wp:positionV>
            <wp:extent cx="3025140" cy="579120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_function_lab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r w:rsidR="00960CF0">
        <w:rPr>
          <w:rFonts w:ascii="Times New Roman" w:hAnsi="Times New Roman" w:cs="Times New Roman"/>
          <w:sz w:val="28"/>
          <w:szCs w:val="28"/>
          <w:lang w:val="en-US"/>
        </w:rPr>
        <w:lastRenderedPageBreak/>
        <w:t>4.</w:t>
      </w:r>
      <w:r w:rsidR="00960CF0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="00960CF0"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:rsidR="00960CF0" w:rsidRPr="00960CF0" w:rsidRDefault="00960CF0" w:rsidP="00960C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0780" cy="29946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unction_lab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960CF0" w:rsidP="0096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960CF0" w:rsidRPr="00960CF0" w:rsidRDefault="00960CF0" w:rsidP="00960C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ши лабораторну роботу я навчився створювати функції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60C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файл і використовувати їх у своїй програмі. Також я познайомився з побудовою блок-схем алгоритму програми.</w:t>
      </w: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2214" w:rsidRDefault="00482214" w:rsidP="00960CF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82214" w:rsidSect="00E31B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352"/>
    <w:multiLevelType w:val="hybridMultilevel"/>
    <w:tmpl w:val="D70A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F3438"/>
    <w:multiLevelType w:val="hybridMultilevel"/>
    <w:tmpl w:val="DF7A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4C"/>
    <w:rsid w:val="000427D7"/>
    <w:rsid w:val="000644E6"/>
    <w:rsid w:val="001101ED"/>
    <w:rsid w:val="00161882"/>
    <w:rsid w:val="00185723"/>
    <w:rsid w:val="001A71CE"/>
    <w:rsid w:val="00275A07"/>
    <w:rsid w:val="003B4A89"/>
    <w:rsid w:val="003E7C67"/>
    <w:rsid w:val="00460F53"/>
    <w:rsid w:val="00482214"/>
    <w:rsid w:val="004B0751"/>
    <w:rsid w:val="004B1721"/>
    <w:rsid w:val="005A54C5"/>
    <w:rsid w:val="005F7E84"/>
    <w:rsid w:val="006B7D79"/>
    <w:rsid w:val="007911AA"/>
    <w:rsid w:val="007C350A"/>
    <w:rsid w:val="0081431C"/>
    <w:rsid w:val="00835A92"/>
    <w:rsid w:val="00960CF0"/>
    <w:rsid w:val="009C041A"/>
    <w:rsid w:val="009F7496"/>
    <w:rsid w:val="00AB6F4C"/>
    <w:rsid w:val="00AF47FD"/>
    <w:rsid w:val="00B046AD"/>
    <w:rsid w:val="00B261BE"/>
    <w:rsid w:val="00B95514"/>
    <w:rsid w:val="00C500F5"/>
    <w:rsid w:val="00C853FF"/>
    <w:rsid w:val="00CB5C5E"/>
    <w:rsid w:val="00DF1F02"/>
    <w:rsid w:val="00E24108"/>
    <w:rsid w:val="00E31B5C"/>
    <w:rsid w:val="00E365A7"/>
    <w:rsid w:val="00F1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46AD"/>
    <w:pPr>
      <w:ind w:left="720"/>
      <w:contextualSpacing/>
    </w:pPr>
  </w:style>
  <w:style w:type="paragraph" w:styleId="a6">
    <w:name w:val="Body Text"/>
    <w:basedOn w:val="a"/>
    <w:link w:val="a7"/>
    <w:rsid w:val="00F177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1775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46AD"/>
    <w:pPr>
      <w:ind w:left="720"/>
      <w:contextualSpacing/>
    </w:pPr>
  </w:style>
  <w:style w:type="paragraph" w:styleId="a6">
    <w:name w:val="Body Text"/>
    <w:basedOn w:val="a"/>
    <w:link w:val="a7"/>
    <w:rsid w:val="00F177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177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F03F-992B-48DF-9E0A-8D55807E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 Motov</cp:lastModifiedBy>
  <cp:revision>4</cp:revision>
  <dcterms:created xsi:type="dcterms:W3CDTF">2016-09-07T16:23:00Z</dcterms:created>
  <dcterms:modified xsi:type="dcterms:W3CDTF">2017-02-27T20:14:00Z</dcterms:modified>
</cp:coreProperties>
</file>